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原 状 回 復 費 用 精 算 書</w:t>
      </w:r>
    </w:p>
    <w:p>
      <w:pPr>
        <w:jc w:val="center"/>
      </w:pPr>
      <w:r>
        <w:rPr>
          <w:rFonts w:ascii="ＭＳ 明朝" w:hAnsi="ＭＳ 明朝"/>
          <w:sz w:val="20"/>
        </w:rPr>
        <w:t>（国土交通省「原状回復をめぐるトラブルとガイドライン」完全準拠 / 30項目費用一覧表付）</w:t>
      </w:r>
    </w:p>
    <w:p/>
    <w:p>
      <w:pPr>
        <w:jc w:val="right"/>
      </w:pPr>
      <w:r>
        <w:rPr>
          <w:rFonts w:ascii="ＭＳ 明朝" w:hAnsi="ＭＳ 明朝"/>
          <w:sz w:val="20"/>
        </w:rPr>
        <w:t>発行日：令和    年    月    日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当事者・物件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貸主（甲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借主（乙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物件名・部屋番号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所在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契約期間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～ 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居住年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年    か月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退去日（明渡日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立会日時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令和  年  月  日  時</w:t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精算サマリ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敷金預託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原状回復費用合計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未払賃料・違約金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ハウスクリーニング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差引精算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貸主から借主への返還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（不足の場合）借主から貸主への請求額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226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返還口座（借主）</w:t>
            </w:r>
          </w:p>
        </w:tc>
        <w:tc>
          <w:tcPr>
            <w:tcW w:type="dxa" w:w="6803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    銀行　      支店　普通／当座　      </w:t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修繕費用一覧表（30項目・部位別／原因別／負担区分）</w:t>
      </w:r>
    </w:p>
    <w:p>
      <w:r>
        <w:rPr>
          <w:rFonts w:ascii="ＭＳ 明朝" w:hAnsi="ＭＳ 明朝"/>
          <w:sz w:val="16"/>
        </w:rPr>
        <w:t>区分：[A]通常損耗・経年劣化（貸主負担）／[B]善管注意義務違反・故意過失（借主負担）／[C]借主故意・特別損害（借主全額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45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No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部位・項目</w:t>
            </w:r>
          </w:p>
        </w:tc>
        <w:tc>
          <w:tcPr>
            <w:tcW w:type="dxa" w:w="850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数量・面積</w:t>
            </w:r>
          </w:p>
        </w:tc>
        <w:tc>
          <w:tcPr>
            <w:tcW w:type="dxa" w:w="1134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単価</w:t>
            </w:r>
          </w:p>
        </w:tc>
        <w:tc>
          <w:tcPr>
            <w:tcW w:type="dxa" w:w="850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負担区分</w:t>
            </w:r>
          </w:p>
        </w:tc>
        <w:tc>
          <w:tcPr>
            <w:tcW w:type="dxa" w:w="1020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金額</w:t>
            </w:r>
          </w:p>
        </w:tc>
        <w:tc>
          <w:tcPr>
            <w:tcW w:type="dxa" w:w="192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壁紙クロス（張替え・1部屋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,2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A/B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経年劣化はA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壁紙クロス（タバコ汚染・全室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,5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ヤニ汚染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天井クロス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,2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A/B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畳の表替え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畳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4,500/畳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A/B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通常はA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5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畳の新調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畳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0,000/畳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焼け焦げ等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6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襖の張替え（片面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枚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3,000/枚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A/B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7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障子の張替え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枚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2,500/枚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A/B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8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フローリング（部分補修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8,0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経過年数考慮なし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9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フローリング（全面張替え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8,0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0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クッションフロア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3,5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A/B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1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カーペット（張替え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4,5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A/B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2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ハウスクリーニング（全体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,0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通常使用範囲は貸主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3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エアコンクリーニング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台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0,000/台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4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レンジフード清掃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台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5,000/台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5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浴室クリーニング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式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2,000/式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6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便器交換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個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40,000/個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破損のみ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7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洗面化粧台交換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式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80,000/式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8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シンク交換（キッチン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式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60,000/式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9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ガラス交換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枚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8,000/枚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サイズによる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0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網戸張替え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枚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3,500/枚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A/B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経年はA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1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具補修（ドア・引戸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箇所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5,000/箇所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2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鍵交換（シリンダー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式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5,000/式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紛失時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3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鍵交換（防犯目的）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式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15,000/式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—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0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貸主負担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4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壁ボード張替え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6,0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下地まで損傷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5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ペットによる柱・壁損傷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箇所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20,000/箇所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6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ベランダ清掃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式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5,000/式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7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庭木剪定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式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30,000/式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戸建のみ</w:t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8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残置物撤去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式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20,000/式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29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壁穴・釘穴補修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箇所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3,000/箇所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30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結露・カビ除去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  ㎡</w:t>
            </w:r>
          </w:p>
        </w:tc>
        <w:tc>
          <w:tcPr>
            <w:tcW w:type="dxa" w:w="1134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¥3,000/㎡</w:t>
            </w:r>
          </w:p>
        </w:tc>
        <w:tc>
          <w:tcPr>
            <w:tcW w:type="dxa" w:w="85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B/C</w:t>
            </w:r>
          </w:p>
        </w:tc>
        <w:tc>
          <w:tcPr>
            <w:tcW w:type="dxa" w:w="1020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通知怠りはB</w:t>
            </w:r>
          </w:p>
        </w:tc>
      </w:tr>
    </w:tbl>
    <w:p/>
    <w:p>
      <w:r>
        <w:br w:type="page"/>
      </w:r>
    </w:p>
    <w:p>
      <w:pPr>
        <w:jc w:val="left"/>
      </w:pPr>
      <w:r>
        <w:rPr>
          <w:rFonts w:ascii="ＭＳ ゴシック" w:hAnsi="ＭＳ ゴシック"/>
          <w:b/>
          <w:sz w:val="24"/>
        </w:rPr>
        <w:t>■ 経年劣化チェックリスト（耐用年数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8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対象</w:t>
            </w:r>
          </w:p>
        </w:tc>
        <w:tc>
          <w:tcPr>
            <w:tcW w:type="dxa" w:w="3402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耐用年数（残存価値1円までの年数）</w:t>
            </w:r>
          </w:p>
        </w:tc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備考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壁紙クロス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6年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国交省ガイドライン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カーペット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6年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クッションフロア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6年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畳表（イグサ部分）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—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消耗品扱い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畳床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—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経過年数考慮しない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襖紙・障子紙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—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消耗品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フローリング全体張替え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建物耐用年数（木造22年）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フローリング部分補修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—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経過年数考慮しない</w:t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エアコン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6年（家庭用）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流し台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5年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  <w:tr>
        <w:tc>
          <w:tcPr>
            <w:tcW w:type="dxa" w:w="28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便器・洗面台等の陶器</w:t>
            </w:r>
          </w:p>
        </w:tc>
        <w:tc>
          <w:tcPr>
            <w:tcW w:type="dxa" w:w="3402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15年</w:t>
            </w:r>
          </w:p>
        </w:tc>
        <w:tc>
          <w:tcPr>
            <w:tcW w:type="dxa" w:w="2551"/>
          </w:tcPr>
          <w:p>
            <w:r/>
            <w:r>
              <w:rPr>
                <w:rFonts w:ascii="ＭＳ 明朝" w:hAnsi="ＭＳ 明朝"/>
                <w:b w:val="0"/>
                <w:sz w:val="18"/>
              </w:rPr>
            </w:r>
          </w:p>
        </w:tc>
      </w:tr>
    </w:tbl>
    <w:p/>
    <w:p>
      <w:pPr>
        <w:jc w:val="left"/>
      </w:pPr>
      <w:r>
        <w:rPr>
          <w:rFonts w:ascii="ＭＳ ゴシック" w:hAnsi="ＭＳ ゴシック"/>
          <w:b/>
          <w:sz w:val="24"/>
        </w:rPr>
        <w:t>■ 借主負担額の計算式</w:t>
      </w:r>
    </w:p>
    <w:p>
      <w:r>
        <w:rPr>
          <w:rFonts w:ascii="ＭＳ 明朝" w:hAnsi="ＭＳ 明朝"/>
          <w:sz w:val="20"/>
        </w:rPr>
        <w:t>借主負担額 = 修繕単価 × 損傷面積 × 残存価値割合</w:t>
      </w:r>
    </w:p>
    <w:p>
      <w:r>
        <w:rPr>
          <w:rFonts w:ascii="ＭＳ 明朝" w:hAnsi="ＭＳ 明朝"/>
          <w:sz w:val="20"/>
        </w:rPr>
        <w:t>残存価値割合 = （耐用年数 − 経過年数）÷ 耐用年数（最低1円）</w:t>
      </w:r>
    </w:p>
    <w:p>
      <w:r>
        <w:rPr>
          <w:rFonts w:ascii="ＭＳ 明朝" w:hAnsi="ＭＳ 明朝"/>
          <w:sz w:val="18"/>
        </w:rPr>
        <w:t>【例】壁紙クロス（耐用6年）に4年経過後の損傷10㎡、単価¥1,200/㎡の場合：</w:t>
      </w:r>
    </w:p>
    <w:p>
      <w:r>
        <w:rPr>
          <w:rFonts w:ascii="ＭＳ 明朝" w:hAnsi="ＭＳ 明朝"/>
          <w:sz w:val="18"/>
        </w:rPr>
        <w:t xml:space="preserve">  借主負担 = 1,200 × 10 × (6−4)/6 = 4,000円</w:t>
      </w:r>
    </w:p>
    <w:p/>
    <w:p>
      <w:pPr>
        <w:jc w:val="left"/>
      </w:pPr>
      <w:r>
        <w:rPr>
          <w:rFonts w:ascii="ＭＳ ゴシック" w:hAnsi="ＭＳ ゴシック"/>
          <w:b/>
          <w:sz w:val="24"/>
        </w:rPr>
        <w:t>■ 敷金精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535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項目</w:t>
            </w:r>
          </w:p>
        </w:tc>
        <w:tc>
          <w:tcPr>
            <w:tcW w:type="dxa" w:w="396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金額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敷金（預託額）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差引：未払賃料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−¥          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差引：原状回復費用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−¥          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差引：ハウスクリーニング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−¥          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差引：その他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−¥          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差引：消費税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−¥          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返還額（借主への返還）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>不足額（追加請求）</w:t>
            </w:r>
          </w:p>
        </w:tc>
        <w:tc>
          <w:tcPr>
            <w:tcW w:type="dxa" w:w="3969"/>
          </w:tcPr>
          <w:p>
            <w:r/>
            <w:r>
              <w:rPr>
                <w:rFonts w:ascii="ＭＳ 明朝" w:hAnsi="ＭＳ 明朝"/>
                <w:b w:val="0"/>
                <w:sz w:val="18"/>
              </w:rPr>
              <w:t xml:space="preserve">¥          </w:t>
            </w:r>
          </w:p>
        </w:tc>
      </w:tr>
    </w:tbl>
    <w:p/>
    <w:p>
      <w:r>
        <w:rPr>
          <w:rFonts w:ascii="ＭＳ 明朝" w:hAnsi="ＭＳ 明朝"/>
          <w:sz w:val="20"/>
        </w:rPr>
        <w:t>上記内容を確認の上、合意します。</w:t>
      </w:r>
    </w:p>
    <w:p/>
    <w:p>
      <w:r>
        <w:rPr>
          <w:rFonts w:ascii="ＭＳ 明朝" w:hAnsi="ＭＳ 明朝"/>
          <w:b/>
          <w:sz w:val="22"/>
        </w:rPr>
        <w:t>【貸主】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/>
    <w:p>
      <w:r>
        <w:rPr>
          <w:rFonts w:ascii="ＭＳ 明朝" w:hAnsi="ＭＳ 明朝"/>
          <w:b/>
          <w:sz w:val="22"/>
        </w:rPr>
        <w:t>【借主】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/>
    <w:p>
      <w:r>
        <w:rPr>
          <w:rFonts w:ascii="ＭＳ 明朝" w:hAnsi="ＭＳ 明朝"/>
          <w:b/>
          <w:sz w:val="22"/>
        </w:rPr>
        <w:t>【立会者】</w:t>
      </w:r>
    </w:p>
    <w:p>
      <w:r>
        <w:rPr>
          <w:rFonts w:ascii="ＭＳ 明朝" w:hAnsi="ＭＳ 明朝"/>
          <w:sz w:val="22"/>
        </w:rPr>
        <w:t xml:space="preserve">所属：                                              </w:t>
      </w:r>
    </w:p>
    <w:p>
      <w:r>
        <w:rPr>
          <w:rFonts w:ascii="ＭＳ 明朝" w:hAnsi="ＭＳ 明朝"/>
          <w:sz w:val="22"/>
        </w:rPr>
        <w:t>氏名：                                          印</w:t>
      </w:r>
    </w:p>
    <w:p/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